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bookmarkStart w:id="0" w:name="_GoBack"/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9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10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</w:p>
          <w:p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0MmMyMjg4MmIzODZmM2NmMGYxNWFmNzcyMmIwOWIifQ=="/>
  </w:docVars>
  <w:rsids>
    <w:rsidRoot w:val="0070038F"/>
    <w:rsid w:val="0008403D"/>
    <w:rsid w:val="00090814"/>
    <w:rsid w:val="00094A62"/>
    <w:rsid w:val="000A283F"/>
    <w:rsid w:val="000A632A"/>
    <w:rsid w:val="000C1863"/>
    <w:rsid w:val="000C3289"/>
    <w:rsid w:val="000C3CA7"/>
    <w:rsid w:val="000C78F9"/>
    <w:rsid w:val="000E4EA2"/>
    <w:rsid w:val="001156F0"/>
    <w:rsid w:val="00115D4D"/>
    <w:rsid w:val="00134F2E"/>
    <w:rsid w:val="00136BA9"/>
    <w:rsid w:val="00150D35"/>
    <w:rsid w:val="0016182B"/>
    <w:rsid w:val="001669C1"/>
    <w:rsid w:val="00182D0C"/>
    <w:rsid w:val="00196FAF"/>
    <w:rsid w:val="001A2626"/>
    <w:rsid w:val="001B1A8E"/>
    <w:rsid w:val="001B5988"/>
    <w:rsid w:val="001C5DF9"/>
    <w:rsid w:val="001D103A"/>
    <w:rsid w:val="001F50D9"/>
    <w:rsid w:val="00237A00"/>
    <w:rsid w:val="00254885"/>
    <w:rsid w:val="002630DF"/>
    <w:rsid w:val="002752F8"/>
    <w:rsid w:val="002808D3"/>
    <w:rsid w:val="0029099D"/>
    <w:rsid w:val="002934C7"/>
    <w:rsid w:val="00295057"/>
    <w:rsid w:val="0029592E"/>
    <w:rsid w:val="00296153"/>
    <w:rsid w:val="002A5B0A"/>
    <w:rsid w:val="002A7A7C"/>
    <w:rsid w:val="002B4EF3"/>
    <w:rsid w:val="002C11B2"/>
    <w:rsid w:val="002C7E97"/>
    <w:rsid w:val="002D343F"/>
    <w:rsid w:val="003122E5"/>
    <w:rsid w:val="003140EB"/>
    <w:rsid w:val="00317191"/>
    <w:rsid w:val="0032606B"/>
    <w:rsid w:val="0033262E"/>
    <w:rsid w:val="003602F0"/>
    <w:rsid w:val="00364CAD"/>
    <w:rsid w:val="003718CB"/>
    <w:rsid w:val="00385368"/>
    <w:rsid w:val="00395E17"/>
    <w:rsid w:val="003A0938"/>
    <w:rsid w:val="003A4FC3"/>
    <w:rsid w:val="003A62C9"/>
    <w:rsid w:val="003B762B"/>
    <w:rsid w:val="003C1889"/>
    <w:rsid w:val="003C76D5"/>
    <w:rsid w:val="003D0947"/>
    <w:rsid w:val="003D1840"/>
    <w:rsid w:val="003D220D"/>
    <w:rsid w:val="003E11F4"/>
    <w:rsid w:val="003F4707"/>
    <w:rsid w:val="003F7E85"/>
    <w:rsid w:val="00410A82"/>
    <w:rsid w:val="004328A2"/>
    <w:rsid w:val="00436CB9"/>
    <w:rsid w:val="00490A21"/>
    <w:rsid w:val="00497FF8"/>
    <w:rsid w:val="004A186F"/>
    <w:rsid w:val="004A4765"/>
    <w:rsid w:val="004B2968"/>
    <w:rsid w:val="004E402A"/>
    <w:rsid w:val="004F2D78"/>
    <w:rsid w:val="00513269"/>
    <w:rsid w:val="00515DBA"/>
    <w:rsid w:val="00516357"/>
    <w:rsid w:val="00517226"/>
    <w:rsid w:val="005236E3"/>
    <w:rsid w:val="00527F7C"/>
    <w:rsid w:val="00543C15"/>
    <w:rsid w:val="005445B3"/>
    <w:rsid w:val="005536C1"/>
    <w:rsid w:val="00560B00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6209EC"/>
    <w:rsid w:val="006315A3"/>
    <w:rsid w:val="006400F7"/>
    <w:rsid w:val="006444F7"/>
    <w:rsid w:val="006631F3"/>
    <w:rsid w:val="00682D73"/>
    <w:rsid w:val="0068481B"/>
    <w:rsid w:val="00686958"/>
    <w:rsid w:val="00691586"/>
    <w:rsid w:val="006C3CBE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6174B"/>
    <w:rsid w:val="00761D4E"/>
    <w:rsid w:val="00772160"/>
    <w:rsid w:val="007A4817"/>
    <w:rsid w:val="007C0569"/>
    <w:rsid w:val="007C227F"/>
    <w:rsid w:val="007C3C9F"/>
    <w:rsid w:val="007D6466"/>
    <w:rsid w:val="007E13A5"/>
    <w:rsid w:val="007E2C21"/>
    <w:rsid w:val="00831FC4"/>
    <w:rsid w:val="00857A08"/>
    <w:rsid w:val="008632E3"/>
    <w:rsid w:val="00864BB5"/>
    <w:rsid w:val="008731FF"/>
    <w:rsid w:val="008B7FB4"/>
    <w:rsid w:val="008C60C3"/>
    <w:rsid w:val="008D07C1"/>
    <w:rsid w:val="008D2000"/>
    <w:rsid w:val="00927D21"/>
    <w:rsid w:val="009343A8"/>
    <w:rsid w:val="00970A54"/>
    <w:rsid w:val="00973A63"/>
    <w:rsid w:val="00991705"/>
    <w:rsid w:val="009A5B41"/>
    <w:rsid w:val="009C69C5"/>
    <w:rsid w:val="009E3150"/>
    <w:rsid w:val="009E757E"/>
    <w:rsid w:val="009F02AF"/>
    <w:rsid w:val="00A00176"/>
    <w:rsid w:val="00A03246"/>
    <w:rsid w:val="00A05845"/>
    <w:rsid w:val="00A27136"/>
    <w:rsid w:val="00A4023D"/>
    <w:rsid w:val="00A41253"/>
    <w:rsid w:val="00A41AE4"/>
    <w:rsid w:val="00A4240A"/>
    <w:rsid w:val="00A70FAB"/>
    <w:rsid w:val="00A80B90"/>
    <w:rsid w:val="00A81211"/>
    <w:rsid w:val="00A84B8B"/>
    <w:rsid w:val="00AA27C9"/>
    <w:rsid w:val="00AB6423"/>
    <w:rsid w:val="00AC0A5E"/>
    <w:rsid w:val="00AD18EE"/>
    <w:rsid w:val="00AE0E3C"/>
    <w:rsid w:val="00AE11AB"/>
    <w:rsid w:val="00AE4F5C"/>
    <w:rsid w:val="00AE677F"/>
    <w:rsid w:val="00AE6847"/>
    <w:rsid w:val="00AF551B"/>
    <w:rsid w:val="00B125D4"/>
    <w:rsid w:val="00B17AAB"/>
    <w:rsid w:val="00B20B14"/>
    <w:rsid w:val="00B22888"/>
    <w:rsid w:val="00B252DA"/>
    <w:rsid w:val="00B426A2"/>
    <w:rsid w:val="00B547E0"/>
    <w:rsid w:val="00B55307"/>
    <w:rsid w:val="00B56E20"/>
    <w:rsid w:val="00B6070A"/>
    <w:rsid w:val="00B6645C"/>
    <w:rsid w:val="00B67F6C"/>
    <w:rsid w:val="00B93612"/>
    <w:rsid w:val="00BA3EA6"/>
    <w:rsid w:val="00BB1463"/>
    <w:rsid w:val="00BC7573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E7C"/>
    <w:rsid w:val="00C65A91"/>
    <w:rsid w:val="00C770A6"/>
    <w:rsid w:val="00C905F2"/>
    <w:rsid w:val="00C93A84"/>
    <w:rsid w:val="00C97AFB"/>
    <w:rsid w:val="00CA25BC"/>
    <w:rsid w:val="00CB1D5C"/>
    <w:rsid w:val="00CB4E29"/>
    <w:rsid w:val="00CB756A"/>
    <w:rsid w:val="00CC37CC"/>
    <w:rsid w:val="00CD0B87"/>
    <w:rsid w:val="00CE19D8"/>
    <w:rsid w:val="00CE37A5"/>
    <w:rsid w:val="00CF370D"/>
    <w:rsid w:val="00D20A40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E0678E"/>
    <w:rsid w:val="00E10318"/>
    <w:rsid w:val="00E1783C"/>
    <w:rsid w:val="00E23483"/>
    <w:rsid w:val="00E40F58"/>
    <w:rsid w:val="00E43EE2"/>
    <w:rsid w:val="00E56C4C"/>
    <w:rsid w:val="00E72084"/>
    <w:rsid w:val="00E7514F"/>
    <w:rsid w:val="00E7662D"/>
    <w:rsid w:val="00E96849"/>
    <w:rsid w:val="00EC2B05"/>
    <w:rsid w:val="00ED4588"/>
    <w:rsid w:val="00ED5284"/>
    <w:rsid w:val="00ED5B56"/>
    <w:rsid w:val="00EE5C9F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8309B"/>
    <w:rsid w:val="00F8342A"/>
    <w:rsid w:val="00F83E5E"/>
    <w:rsid w:val="00FB01C0"/>
    <w:rsid w:val="00FB5241"/>
    <w:rsid w:val="00FB7DD8"/>
    <w:rsid w:val="00FC65A6"/>
    <w:rsid w:val="00FC76F8"/>
    <w:rsid w:val="00FD554A"/>
    <w:rsid w:val="00FD773F"/>
    <w:rsid w:val="00FE450F"/>
    <w:rsid w:val="00FE6F34"/>
    <w:rsid w:val="00FF35AB"/>
    <w:rsid w:val="43F17902"/>
    <w:rsid w:val="750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81</Words>
  <Characters>1608</Characters>
  <Lines>13</Lines>
  <Paragraphs>3</Paragraphs>
  <TotalTime>0</TotalTime>
  <ScaleCrop>false</ScaleCrop>
  <LinksUpToDate>false</LinksUpToDate>
  <CharactersWithSpaces>188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飞飞</cp:lastModifiedBy>
  <cp:lastPrinted>2023-02-20T03:38:00Z</cp:lastPrinted>
  <dcterms:modified xsi:type="dcterms:W3CDTF">2024-02-27T09:59:4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F3C5350A4A474FBD548CFB797AC4D7_12</vt:lpwstr>
  </property>
</Properties>
</file>